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867"/>
        <w:gridCol w:w="23"/>
        <w:gridCol w:w="113"/>
        <w:gridCol w:w="569"/>
        <w:gridCol w:w="430"/>
        <w:gridCol w:w="285"/>
        <w:gridCol w:w="142"/>
        <w:gridCol w:w="12"/>
        <w:gridCol w:w="600"/>
        <w:gridCol w:w="104"/>
        <w:gridCol w:w="286"/>
        <w:gridCol w:w="138"/>
        <w:gridCol w:w="277"/>
        <w:gridCol w:w="709"/>
        <w:gridCol w:w="282"/>
        <w:gridCol w:w="11"/>
        <w:gridCol w:w="178"/>
        <w:gridCol w:w="237"/>
        <w:gridCol w:w="291"/>
        <w:gridCol w:w="277"/>
        <w:gridCol w:w="12"/>
        <w:gridCol w:w="122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2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7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4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1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3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</w:rPr>
              <w:t xml:space="preserve">de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 xml:space="preserve">Balanceo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(Ingress Nginx)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</w:t>
            </w:r>
            <w:r>
              <w:rPr>
                <w:rFonts w:cs="Tahoma" w:ascii="Tahoma" w:hAnsi="Tahoma"/>
                <w:sz w:val="16"/>
                <w:szCs w:val="16"/>
              </w:rPr>
              <w:t>0</w:t>
            </w:r>
            <w:r>
              <w:rPr>
                <w:rFonts w:cs="Tahoma" w:ascii="Tahoma" w:hAnsi="Tahoma"/>
                <w:sz w:val="16"/>
                <w:szCs w:val="16"/>
              </w:rPr>
              <w:t>) entorno</w:t>
            </w:r>
            <w:r>
              <w:rPr>
                <w:rFonts w:cs="Tahoma" w:ascii="Tahoma" w:hAnsi="Tahoma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sz w:val="16"/>
                <w:szCs w:val="16"/>
              </w:rPr>
              <w:t xml:space="preserve"> de </w:t>
            </w:r>
            <w:r>
              <w:rPr>
                <w:rFonts w:cs="Tahoma" w:ascii="Tahoma" w:hAnsi="Tahoma"/>
                <w:sz w:val="16"/>
                <w:szCs w:val="16"/>
              </w:rPr>
              <w:t xml:space="preserve">desarrollo y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calidad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b-01</w:t>
            </w:r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b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b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3</w:t>
            </w:r>
          </w:p>
        </w:tc>
      </w:tr>
      <w:tr>
        <w:trPr>
          <w:trHeight w:val="1267" w:hRule="atLeast"/>
        </w:trPr>
        <w:tc>
          <w:tcPr>
            <w:tcW w:w="3394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4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4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4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3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37160</wp:posOffset>
                      </wp:positionV>
                      <wp:extent cx="112395" cy="125730"/>
                      <wp:effectExtent l="0" t="0" r="0" b="0"/>
                      <wp:wrapSquare wrapText="bothSides"/>
                      <wp:docPr id="1" name="Imagen1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160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160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0" style="position:absolute;margin-left:80pt;margin-top:9.15pt;width:8.75pt;height:9.8pt" coordorigin="1600,183" coordsize="175,196">
                      <v:line id="shape_0" from="1600,183" to="1775,37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600,183" to="1775,37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2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7pt;height:8.7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3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7pt;height:8.7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1760" cy="111760"/>
                      <wp:effectExtent l="0" t="0" r="25400" b="25400"/>
                      <wp:wrapNone/>
                      <wp:docPr id="4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7pt;height:8.7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5400</wp:posOffset>
                      </wp:positionV>
                      <wp:extent cx="112395" cy="125730"/>
                      <wp:effectExtent l="0" t="0" r="0" b="0"/>
                      <wp:wrapSquare wrapText="bothSides"/>
                      <wp:docPr id="5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160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160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4.45pt;margin-top:0.35pt;width:8.75pt;height:9.8pt" coordorigin="89,7" coordsize="175,196">
                      <v:line id="shape_0" from="89,7" to="264,20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9,7" to="264,20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1760" cy="111760"/>
                      <wp:effectExtent l="0" t="0" r="25400" b="25400"/>
                      <wp:wrapNone/>
                      <wp:docPr id="6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7pt;height:8.7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1760" cy="111760"/>
                      <wp:effectExtent l="0" t="0" r="25400" b="25400"/>
                      <wp:wrapNone/>
                      <wp:docPr id="7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7pt;height:8.7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8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7pt;height:8.7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9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7pt;height:8.7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10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7pt;height:8.7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1590</wp:posOffset>
                      </wp:positionV>
                      <wp:extent cx="113665" cy="128905"/>
                      <wp:effectExtent l="0" t="0" r="0" b="0"/>
                      <wp:wrapSquare wrapText="bothSides"/>
                      <wp:docPr id="11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1281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304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800" y="0"/>
                                  <a:ext cx="11052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47.1pt;margin-top:0.1pt;width:8.9pt;height:10.05pt" coordorigin="942,2" coordsize="178,201">
                      <v:line id="shape_0" from="942,5" to="1119,202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45,2" to="1118,20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12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7pt;height:8.7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0955</wp:posOffset>
                      </wp:positionV>
                      <wp:extent cx="113665" cy="128905"/>
                      <wp:effectExtent l="0" t="0" r="0" b="0"/>
                      <wp:wrapSquare wrapText="bothSides"/>
                      <wp:docPr id="13" name="Imagen2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1281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304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800" y="0"/>
                                  <a:ext cx="11052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_0" style="position:absolute;margin-left:34pt;margin-top:0.05pt;width:8.9pt;height:10.05pt" coordorigin="680,1" coordsize="178,201">
                      <v:line id="shape_0" from="680,3" to="857,20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683,1" to="856,20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4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6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6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4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7pt;height:8.7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5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7pt;height:8.7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28575</wp:posOffset>
                      </wp:positionV>
                      <wp:extent cx="113665" cy="127000"/>
                      <wp:effectExtent l="0" t="0" r="0" b="0"/>
                      <wp:wrapSquare wrapText="bothSides"/>
                      <wp:docPr id="16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1263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800" y="0"/>
                                  <a:ext cx="11052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440"/>
                                  <a:ext cx="11304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8.05pt;margin-top:0.6pt;width:8.9pt;height:9.85pt" coordorigin="761,12" coordsize="178,197">
                      <v:line id="shape_0" from="765,12" to="938,21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2,14" to="939,207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7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7pt;height:8.7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8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7pt;height:8.7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</w:t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37795</wp:posOffset>
                      </wp:positionV>
                      <wp:extent cx="113030" cy="125730"/>
                      <wp:effectExtent l="0" t="0" r="0" b="0"/>
                      <wp:wrapSquare wrapText="bothSides"/>
                      <wp:docPr id="19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2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160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232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45pt;margin-top:9.2pt;width:8.8pt;height:9.85pt" coordorigin="1349,184" coordsize="176,197">
                      <v:line id="shape_0" from="1350,184" to="1525,38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49,184" to="1525,380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20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1760" cy="111760"/>
                      <wp:effectExtent l="0" t="0" r="25400" b="25400"/>
                      <wp:wrapNone/>
                      <wp:docPr id="21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7pt;height:8.7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2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22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7pt;height:8.7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23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7pt;height:8.7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24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7pt;height:8.7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25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7pt;height:8.7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1760" cy="119380"/>
                      <wp:effectExtent l="0" t="0" r="25400" b="18415"/>
                      <wp:wrapNone/>
                      <wp:docPr id="26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8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7pt;height:9.3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1760" cy="111760"/>
                      <wp:effectExtent l="0" t="0" r="25400" b="25400"/>
                      <wp:wrapNone/>
                      <wp:docPr id="27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7pt;height:8.7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1760" cy="111760"/>
                      <wp:effectExtent l="0" t="0" r="25400" b="25400"/>
                      <wp:wrapNone/>
                      <wp:docPr id="28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7pt;height:8.7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1760" cy="111760"/>
                      <wp:effectExtent l="0" t="0" r="25400" b="25400"/>
                      <wp:wrapNone/>
                      <wp:docPr id="29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7pt;height:8.7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everyone111"/>
            <w:permStart w:id="1409101535" w:edGrp="211"/>
            <w:permStart w:id="1409101535" w:edGrp="everyone1121"/>
            <w:permStart w:id="1409101535" w:edGrp="11"/>
            <w:permStart w:id="1409101535" w:edGrp="51"/>
            <w:permStart w:id="1409101535" w:edGrp="71"/>
            <w:permStart w:id="1409101535" w:edGrp="91"/>
            <w:permStart w:id="1409101535" w:edGrp="2"/>
            <w:permStart w:id="1409101535" w:edGrp="everyone11"/>
            <w:permStart w:id="1409101535" w:edGrp="21"/>
            <w:permStart w:id="1409101535" w:edGrp="everyone112"/>
            <w:permStart w:id="1409101535" w:edGrp="1"/>
            <w:permStart w:id="1409101535" w:edGrp="5"/>
            <w:permStart w:id="1409101535" w:edGrp="7"/>
            <w:permStart w:id="1409101535" w:edGrp="9"/>
            <w:permStart w:id="1409101535" w:edGrp="4"/>
            <w:permStart w:id="1409101535" w:edGrp="22"/>
            <w:permStart w:id="1409101535" w:edGrp="23"/>
            <w:permStart w:id="1409101535" w:edGrp="20"/>
            <w:permStart w:id="1409101535" w:edGrp="19"/>
            <w:permStart w:id="1409101535" w:edGrp="18"/>
            <w:permStart w:id="1409101535" w:edGrp="17"/>
            <w:permStart w:id="1409101535" w:edGrp="16"/>
            <w:permStart w:id="1409101535" w:edGrp="15"/>
            <w:permStart w:id="1409101535" w:edGrp="14"/>
            <w:permStart w:id="1409101535" w:edGrp="12"/>
            <w:permStart w:id="1409101535" w:edGrp="10"/>
            <w:permStart w:id="1409101535" w:edGrp="8"/>
            <w:permStart w:id="1409101535" w:edGrp="6"/>
            <w:permStart w:id="1409101535" w:edGrp="3"/>
            <w:permStart w:id="1409101535" w:edGrp=""/>
            <w:permStart w:id="1409101535" w:edGrp="13"/>
            <w:permStart w:id="1409101535" w:edGrp="everyone111"/>
            <w:permStart w:id="1409101535" w:edGrp="211"/>
            <w:permStart w:id="1409101535" w:edGrp="everyone1121"/>
            <w:permStart w:id="1409101535" w:edGrp="11"/>
            <w:permStart w:id="1409101535" w:edGrp="51"/>
            <w:permStart w:id="1409101535" w:edGrp="71"/>
            <w:permStart w:id="1409101535" w:edGrp="91"/>
            <w:permStart w:id="1409101535" w:edGrp="2"/>
            <w:permStart w:id="1409101535" w:edGrp="everyone11"/>
            <w:permStart w:id="1409101535" w:edGrp="21"/>
            <w:permStart w:id="1409101535" w:edGrp="everyone112"/>
            <w:permStart w:id="1409101535" w:edGrp="1"/>
            <w:permStart w:id="1409101535" w:edGrp="5"/>
            <w:permStart w:id="1409101535" w:edGrp="7"/>
            <w:permStart w:id="1409101535" w:edGrp="9"/>
            <w:permStart w:id="1409101535" w:edGrp="4"/>
            <w:permStart w:id="1409101535" w:edGrp="22"/>
            <w:permStart w:id="1409101535" w:edGrp="23"/>
            <w:permStart w:id="1409101535" w:edGrp="20"/>
            <w:permStart w:id="1409101535" w:edGrp="19"/>
            <w:permStart w:id="1409101535" w:edGrp="18"/>
            <w:permStart w:id="1409101535" w:edGrp="17"/>
            <w:permStart w:id="1409101535" w:edGrp="16"/>
            <w:permStart w:id="1409101535" w:edGrp="15"/>
            <w:permStart w:id="1409101535" w:edGrp="14"/>
            <w:permStart w:id="1409101535" w:edGrp="12"/>
            <w:permStart w:id="1409101535" w:edGrp="10"/>
            <w:permStart w:id="1409101535" w:edGrp="8"/>
            <w:permStart w:id="1409101535" w:edGrp="6"/>
            <w:permStart w:id="1409101535" w:edGrp="3"/>
            <w:permStart w:id="1409101535" w:edGrp=""/>
            <w:permStart w:id="1409101535" w:edGrp="13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Reemplazar c</w:t>
            </w:r>
            <w:permEnd w:id="295919839"/>
            <w:r>
              <w:rPr>
                <w:rFonts w:cs="Tahoma" w:ascii="Tahoma" w:hAnsi="Tahoma"/>
                <w:b/>
                <w:sz w:val="16"/>
                <w:szCs w:val="16"/>
              </w:rPr>
              <w:t xml:space="preserve">luster de kubernetes para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desarrollo y calidad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295919839" w:edGrp="everyone11"/>
            <w:r>
              <w:rPr>
                <w:rFonts w:cs="Tahoma" w:ascii="Tahoma" w:hAnsi="Tahoma"/>
                <w:b/>
                <w:sz w:val="16"/>
                <w:szCs w:val="16"/>
              </w:rPr>
              <w:t>con etcd externo (APP0)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everyone111"/>
            <w:permStart w:id="1981971523" w:edGrp="211"/>
            <w:permStart w:id="1981971523" w:edGrp="everyone1121"/>
            <w:permStart w:id="1981971523" w:edGrp="11"/>
            <w:permStart w:id="1981971523" w:edGrp="51"/>
            <w:permStart w:id="1981971523" w:edGrp="71"/>
            <w:permStart w:id="1981971523" w:edGrp="91"/>
            <w:permStart w:id="1981971523" w:edGrp="2"/>
            <w:permStart w:id="1981971523" w:edGrp="everyone11"/>
            <w:permStart w:id="1981971523" w:edGrp="21"/>
            <w:permStart w:id="1981971523" w:edGrp="everyone112"/>
            <w:permStart w:id="1981971523" w:edGrp="1"/>
            <w:permStart w:id="1981971523" w:edGrp="5"/>
            <w:permStart w:id="1981971523" w:edGrp="7"/>
            <w:permStart w:id="1981971523" w:edGrp="9"/>
            <w:permStart w:id="1981971523" w:edGrp="17"/>
            <w:permStart w:id="1981971523" w:edGrp="4"/>
            <w:permStart w:id="1981971523" w:edGrp="23"/>
            <w:permStart w:id="1981971523" w:edGrp="20"/>
            <w:permStart w:id="1981971523" w:edGrp="19"/>
            <w:permStart w:id="1981971523" w:edGrp="18"/>
            <w:permStart w:id="1981971523" w:edGrp="22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10"/>
            <w:permStart w:id="1981971523" w:edGrp="8"/>
            <w:permStart w:id="1981971523" w:edGrp="6"/>
            <w:permStart w:id="1981971523" w:edGrp="3"/>
            <w:permStart w:id="1981971523" w:edGrp=""/>
            <w:permStart w:id="1981971523" w:edGrp="13"/>
            <w:permStart w:id="1981971523" w:edGrp="everyone111"/>
            <w:permStart w:id="1981971523" w:edGrp="211"/>
            <w:permStart w:id="1981971523" w:edGrp="everyone1121"/>
            <w:permStart w:id="1981971523" w:edGrp="11"/>
            <w:permStart w:id="1981971523" w:edGrp="51"/>
            <w:permStart w:id="1981971523" w:edGrp="71"/>
            <w:permStart w:id="1981971523" w:edGrp="91"/>
            <w:permStart w:id="1981971523" w:edGrp="2"/>
            <w:permStart w:id="1981971523" w:edGrp="everyone11"/>
            <w:permStart w:id="1981971523" w:edGrp="21"/>
            <w:permStart w:id="1981971523" w:edGrp="everyone112"/>
            <w:permStart w:id="1981971523" w:edGrp="1"/>
            <w:permStart w:id="1981971523" w:edGrp="5"/>
            <w:permStart w:id="1981971523" w:edGrp="7"/>
            <w:permStart w:id="1981971523" w:edGrp="9"/>
            <w:permStart w:id="1981971523" w:edGrp="17"/>
            <w:permStart w:id="1981971523" w:edGrp="4"/>
            <w:permStart w:id="1981971523" w:edGrp="23"/>
            <w:permStart w:id="1981971523" w:edGrp="20"/>
            <w:permStart w:id="1981971523" w:edGrp="19"/>
            <w:permStart w:id="1981971523" w:edGrp="18"/>
            <w:permStart w:id="1981971523" w:edGrp="22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10"/>
            <w:permStart w:id="1981971523" w:edGrp="8"/>
            <w:permStart w:id="1981971523" w:edGrp="6"/>
            <w:permStart w:id="1981971523" w:edGrp="3"/>
            <w:permStart w:id="1981971523" w:edGrp=""/>
            <w:permStart w:id="1981971523" w:edGrp="13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"/>
            <w:permStart w:id="1981971523" w:edGrp="172"/>
            <w:permStart w:id="1199591083" w:edGrp="91"/>
            <w:permStart w:id="1981971523" w:edGrp="152"/>
            <w:permStart w:id="1199591083" w:edGrp="71"/>
            <w:permStart w:id="1981971523" w:edGrp="132"/>
            <w:permStart w:id="1199591083" w:edGrp="41"/>
            <w:permStart w:id="1981971523" w:edGrp="112"/>
            <w:permStart w:id="1199591083" w:edGrp="2"/>
            <w:permStart w:id="1981971523" w:edGrp="everyone3121"/>
            <w:permStart w:id="1199591083" w:edGrp="121"/>
            <w:permStart w:id="1981971523" w:edGrp="621"/>
            <w:permStart w:id="1981971523" w:edGrp="everyone311"/>
            <w:permStart w:id="1199591083" w:edGrp="11"/>
            <w:permStart w:id="1981971523" w:edGrp="611"/>
            <w:permStart w:id="1199591083" w:edGrp="32"/>
            <w:permStart w:id="1981971523" w:edGrp="61"/>
            <w:permStart w:id="1199591083" w:edGrp="1"/>
            <w:permStart w:id="1981971523" w:edGrp="everyone31"/>
            <w:permStart w:id="1199591083" w:edGrp="31"/>
            <w:permStart w:id="1981971523" w:edGrp="62"/>
            <w:permStart w:id="1199591083" w:edGrp="12"/>
            <w:permStart w:id="1981971523" w:edGrp="everyone312"/>
            <w:permStart w:id="1199591083" w:edGrp=""/>
            <w:permStart w:id="1981971523" w:edGrp="111"/>
            <w:permStart w:id="1199591083" w:edGrp="4"/>
            <w:permStart w:id="1981971523" w:edGrp="131"/>
            <w:permStart w:id="1199591083" w:edGrp="7"/>
            <w:permStart w:id="1981971523" w:edGrp="151"/>
            <w:permStart w:id="1199591083" w:edGrp="9"/>
            <w:permStart w:id="1981971523" w:edGrp="171"/>
            <w:permStart w:id="1199591083" w:edGrp="311"/>
            <w:permStart w:id="1981971523" w:edGrp="35"/>
            <w:permStart w:id="1981971523" w:edGrp="31"/>
            <w:permStart w:id="1199591083" w:edGrp="17"/>
            <w:permStart w:id="1981971523" w:edGrp="32"/>
            <w:permStart w:id="1199591083" w:edGrp="18"/>
            <w:permStart w:id="1981971523" w:edGrp="33"/>
            <w:permStart w:id="1199591083" w:edGrp="19"/>
            <w:permStart w:id="1981971523" w:edGrp="34"/>
            <w:permStart w:id="1199591083" w:edGrp="20"/>
            <w:permStart w:id="1199591083" w:edGrp="5"/>
            <w:permStart w:id="1199591083" w:edGrp="21"/>
            <w:permStart w:id="1981971523" w:edGrp="36"/>
            <w:permStart w:id="1199591083" w:edGrp="22"/>
            <w:permStart w:id="1981971523" w:edGrp="37"/>
            <w:permStart w:id="1199591083" w:edGrp="23"/>
            <w:permStart w:id="1981971523" w:edGrp="38"/>
            <w:permStart w:id="1981971523" w:edGrp="52"/>
            <w:permStart w:id="1981971523" w:edGrp="30"/>
            <w:permStart w:id="1199591083" w:edGrp="16"/>
            <w:permStart w:id="1981971523" w:edGrp="24"/>
            <w:permStart w:id="1199591083" w:edGrp="6"/>
            <w:permStart w:id="1199591083" w:edGrp="24"/>
            <w:permStart w:id="1981971523" w:edGrp="25"/>
            <w:permStart w:id="1199591083" w:edGrp="8"/>
            <w:permStart w:id="1981971523" w:edGrp="26"/>
            <w:permStart w:id="1981971523" w:edGrp="27"/>
            <w:permStart w:id="1199591083" w:edGrp="13"/>
            <w:permStart w:id="1981971523" w:edGrp="28"/>
            <w:permStart w:id="1199591083" w:edGrp="14"/>
            <w:permStart w:id="1981971523" w:edGrp="29"/>
            <w:permStart w:id="1199591083" w:edGrp="15"/>
            <w:permStart w:id="1199591083" w:edGrp="10"/>
            <w:permStart w:id="1199591083" w:edGrp="3"/>
            <w:permStart w:id="1981971523" w:edGrp="172"/>
            <w:permStart w:id="1199591083" w:edGrp="91"/>
            <w:permStart w:id="1981971523" w:edGrp="152"/>
            <w:permStart w:id="1199591083" w:edGrp="71"/>
            <w:permStart w:id="1981971523" w:edGrp="132"/>
            <w:permStart w:id="1199591083" w:edGrp="41"/>
            <w:permStart w:id="1981971523" w:edGrp="112"/>
            <w:permStart w:id="1199591083" w:edGrp="2"/>
            <w:permStart w:id="1981971523" w:edGrp="everyone3121"/>
            <w:permStart w:id="1199591083" w:edGrp="121"/>
            <w:permStart w:id="1981971523" w:edGrp="621"/>
            <w:permStart w:id="1981971523" w:edGrp="everyone311"/>
            <w:permStart w:id="1199591083" w:edGrp="11"/>
            <w:permStart w:id="1981971523" w:edGrp="611"/>
            <w:permStart w:id="1199591083" w:edGrp="32"/>
            <w:permStart w:id="1981971523" w:edGrp="61"/>
            <w:permStart w:id="1199591083" w:edGrp="1"/>
            <w:permStart w:id="1981971523" w:edGrp="everyone31"/>
            <w:permStart w:id="1199591083" w:edGrp="31"/>
            <w:permStart w:id="1981971523" w:edGrp="62"/>
            <w:permStart w:id="1199591083" w:edGrp="12"/>
            <w:permStart w:id="1981971523" w:edGrp="everyone312"/>
            <w:permStart w:id="1199591083" w:edGrp=""/>
            <w:permStart w:id="1981971523" w:edGrp="111"/>
            <w:permStart w:id="1199591083" w:edGrp="4"/>
            <w:permStart w:id="1981971523" w:edGrp="131"/>
            <w:permStart w:id="1199591083" w:edGrp="7"/>
            <w:permStart w:id="1981971523" w:edGrp="151"/>
            <w:permStart w:id="1199591083" w:edGrp="9"/>
            <w:permStart w:id="1981971523" w:edGrp="171"/>
            <w:permStart w:id="1199591083" w:edGrp="311"/>
            <w:permStart w:id="1981971523" w:edGrp="35"/>
            <w:permStart w:id="1981971523" w:edGrp="31"/>
            <w:permStart w:id="1199591083" w:edGrp="17"/>
            <w:permStart w:id="1981971523" w:edGrp="32"/>
            <w:permStart w:id="1199591083" w:edGrp="18"/>
            <w:permStart w:id="1981971523" w:edGrp="33"/>
            <w:permStart w:id="1199591083" w:edGrp="19"/>
            <w:permStart w:id="1981971523" w:edGrp="34"/>
            <w:permStart w:id="1199591083" w:edGrp="20"/>
            <w:permStart w:id="1199591083" w:edGrp="5"/>
            <w:permStart w:id="1199591083" w:edGrp="21"/>
            <w:permStart w:id="1981971523" w:edGrp="36"/>
            <w:permStart w:id="1199591083" w:edGrp="22"/>
            <w:permStart w:id="1981971523" w:edGrp="37"/>
            <w:permStart w:id="1199591083" w:edGrp="23"/>
            <w:permStart w:id="1981971523" w:edGrp="38"/>
            <w:permStart w:id="1981971523" w:edGrp="52"/>
            <w:permStart w:id="1981971523" w:edGrp="30"/>
            <w:permStart w:id="1199591083" w:edGrp="16"/>
            <w:permStart w:id="1981971523" w:edGrp="24"/>
            <w:permStart w:id="1199591083" w:edGrp="6"/>
            <w:permStart w:id="1199591083" w:edGrp="24"/>
            <w:permStart w:id="1981971523" w:edGrp="25"/>
            <w:permStart w:id="1199591083" w:edGrp="8"/>
            <w:permStart w:id="1981971523" w:edGrp="26"/>
            <w:permStart w:id="1981971523" w:edGrp="27"/>
            <w:permStart w:id="1199591083" w:edGrp="13"/>
            <w:permStart w:id="1981971523" w:edGrp="28"/>
            <w:permStart w:id="1199591083" w:edGrp="14"/>
            <w:permStart w:id="1981971523" w:edGrp="29"/>
            <w:permStart w:id="1199591083" w:edGrp="15"/>
            <w:permStart w:id="1199591083" w:edGrp="10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92"/>
            <w:permStart w:id="172835066" w:edGrp="91"/>
            <w:permStart w:id="1199591083" w:edGrp="172"/>
            <w:permStart w:id="172835066" w:edGrp="71"/>
            <w:permStart w:id="1199591083" w:edGrp="152"/>
            <w:permStart w:id="172835066" w:edGrp="41"/>
            <w:permStart w:id="1199591083" w:edGrp="132"/>
            <w:permStart w:id="172835066" w:edGrp="2"/>
            <w:permStart w:id="1199591083" w:edGrp="everyone2221"/>
            <w:permStart w:id="172835066" w:edGrp="121"/>
            <w:permStart w:id="1199591083" w:edGrp="721"/>
            <w:permStart w:id="172835066" w:edGrp="311"/>
            <w:permStart w:id="1199591083" w:edGrp="everyone221"/>
            <w:permStart w:id="172835066" w:edGrp="11"/>
            <w:permStart w:id="1199591083" w:edGrp="712"/>
            <w:permStart w:id="172835066" w:edGrp="32"/>
            <w:permStart w:id="172835066" w:edGrp="3"/>
            <w:permStart w:id="1199591083" w:edGrp="711"/>
            <w:permStart w:id="172835066" w:edGrp="1"/>
            <w:permStart w:id="1199591083" w:edGrp="everyone22"/>
            <w:permStart w:id="172835066" w:edGrp="31"/>
            <w:permStart w:id="1199591083" w:edGrp="72"/>
            <w:permStart w:id="172835066" w:edGrp="12"/>
            <w:permStart w:id="1199591083" w:edGrp="everyone222"/>
            <w:permStart w:id="172835066" w:edGrp=""/>
            <w:permStart w:id="1199591083" w:edGrp="131"/>
            <w:permStart w:id="172835066" w:edGrp="4"/>
            <w:permStart w:id="1199591083" w:edGrp="151"/>
            <w:permStart w:id="172835066" w:edGrp="7"/>
            <w:permStart w:id="1199591083" w:edGrp="171"/>
            <w:permStart w:id="172835066" w:edGrp="9"/>
            <w:permStart w:id="1199591083" w:edGrp="191"/>
            <w:permStart w:id="172835066" w:edGrp="21"/>
            <w:permStart w:id="172835066" w:edGrp="17"/>
            <w:permStart w:id="1199591083" w:edGrp="35"/>
            <w:permStart w:id="172835066" w:edGrp="18"/>
            <w:permStart w:id="1199591083" w:edGrp="36"/>
            <w:permStart w:id="172835066" w:edGrp="19"/>
            <w:permStart w:id="1199591083" w:edGrp="37"/>
            <w:permStart w:id="172835066" w:edGrp="20"/>
            <w:permStart w:id="1199591083" w:edGrp="38"/>
            <w:permStart w:id="172835066" w:edGrp="5"/>
            <w:permStart w:id="1199591083" w:edGrp="39"/>
            <w:permStart w:id="172835066" w:edGrp="22"/>
            <w:permStart w:id="1199591083" w:edGrp="40"/>
            <w:permStart w:id="172835066" w:edGrp="23"/>
            <w:permStart w:id="1199591083" w:edGrp="42"/>
            <w:permStart w:id="172835066" w:edGrp="24"/>
            <w:permStart w:id="1199591083" w:edGrp="51"/>
            <w:permStart w:id="172835066" w:edGrp="16"/>
            <w:permStart w:id="1199591083" w:edGrp="34"/>
            <w:permStart w:id="1199591083" w:edGrp="25"/>
            <w:permStart w:id="172835066" w:edGrp="6"/>
            <w:permStart w:id="1199591083" w:edGrp="26"/>
            <w:permStart w:id="172835066" w:edGrp="8"/>
            <w:permStart w:id="1199591083" w:edGrp="27"/>
            <w:permStart w:id="172835066" w:edGrp="10"/>
            <w:permStart w:id="1199591083" w:edGrp="28"/>
            <w:permStart w:id="172835066" w:edGrp="13"/>
            <w:permStart w:id="1199591083" w:edGrp="29"/>
            <w:permStart w:id="172835066" w:edGrp="14"/>
            <w:permStart w:id="1199591083" w:edGrp="30"/>
            <w:permStart w:id="172835066" w:edGrp="15"/>
            <w:permStart w:id="1199591083" w:edGrp="33"/>
            <w:permStart w:id="1199591083" w:edGrp="192"/>
            <w:permStart w:id="172835066" w:edGrp="91"/>
            <w:permStart w:id="1199591083" w:edGrp="172"/>
            <w:permStart w:id="172835066" w:edGrp="71"/>
            <w:permStart w:id="1199591083" w:edGrp="152"/>
            <w:permStart w:id="172835066" w:edGrp="41"/>
            <w:permStart w:id="1199591083" w:edGrp="132"/>
            <w:permStart w:id="172835066" w:edGrp="2"/>
            <w:permStart w:id="1199591083" w:edGrp="everyone2221"/>
            <w:permStart w:id="172835066" w:edGrp="121"/>
            <w:permStart w:id="1199591083" w:edGrp="721"/>
            <w:permStart w:id="172835066" w:edGrp="311"/>
            <w:permStart w:id="1199591083" w:edGrp="everyone221"/>
            <w:permStart w:id="172835066" w:edGrp="11"/>
            <w:permStart w:id="1199591083" w:edGrp="712"/>
            <w:permStart w:id="172835066" w:edGrp="32"/>
            <w:permStart w:id="172835066" w:edGrp="3"/>
            <w:permStart w:id="1199591083" w:edGrp="711"/>
            <w:permStart w:id="172835066" w:edGrp="1"/>
            <w:permStart w:id="1199591083" w:edGrp="everyone22"/>
            <w:permStart w:id="172835066" w:edGrp="31"/>
            <w:permStart w:id="1199591083" w:edGrp="72"/>
            <w:permStart w:id="172835066" w:edGrp="12"/>
            <w:permStart w:id="1199591083" w:edGrp="everyone222"/>
            <w:permStart w:id="172835066" w:edGrp=""/>
            <w:permStart w:id="1199591083" w:edGrp="131"/>
            <w:permStart w:id="172835066" w:edGrp="4"/>
            <w:permStart w:id="1199591083" w:edGrp="151"/>
            <w:permStart w:id="172835066" w:edGrp="7"/>
            <w:permStart w:id="1199591083" w:edGrp="171"/>
            <w:permStart w:id="172835066" w:edGrp="9"/>
            <w:permStart w:id="1199591083" w:edGrp="191"/>
            <w:permStart w:id="172835066" w:edGrp="21"/>
            <w:permStart w:id="172835066" w:edGrp="17"/>
            <w:permStart w:id="1199591083" w:edGrp="35"/>
            <w:permStart w:id="172835066" w:edGrp="18"/>
            <w:permStart w:id="1199591083" w:edGrp="36"/>
            <w:permStart w:id="172835066" w:edGrp="19"/>
            <w:permStart w:id="1199591083" w:edGrp="37"/>
            <w:permStart w:id="172835066" w:edGrp="20"/>
            <w:permStart w:id="1199591083" w:edGrp="38"/>
            <w:permStart w:id="172835066" w:edGrp="5"/>
            <w:permStart w:id="1199591083" w:edGrp="39"/>
            <w:permStart w:id="172835066" w:edGrp="22"/>
            <w:permStart w:id="1199591083" w:edGrp="40"/>
            <w:permStart w:id="172835066" w:edGrp="23"/>
            <w:permStart w:id="1199591083" w:edGrp="42"/>
            <w:permStart w:id="172835066" w:edGrp="24"/>
            <w:permStart w:id="1199591083" w:edGrp="51"/>
            <w:permStart w:id="172835066" w:edGrp="16"/>
            <w:permStart w:id="1199591083" w:edGrp="34"/>
            <w:permStart w:id="1199591083" w:edGrp="25"/>
            <w:permStart w:id="172835066" w:edGrp="6"/>
            <w:permStart w:id="1199591083" w:edGrp="26"/>
            <w:permStart w:id="172835066" w:edGrp="8"/>
            <w:permStart w:id="1199591083" w:edGrp="27"/>
            <w:permStart w:id="172835066" w:edGrp="10"/>
            <w:permStart w:id="1199591083" w:edGrp="28"/>
            <w:permStart w:id="172835066" w:edGrp="13"/>
            <w:permStart w:id="1199591083" w:edGrp="29"/>
            <w:permStart w:id="172835066" w:edGrp="14"/>
            <w:permStart w:id="1199591083" w:edGrp="30"/>
            <w:permStart w:id="172835066" w:edGrp="15"/>
            <w:permStart w:id="1199591083" w:edGrp="33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192"/>
            <w:permStart w:id="437283744" w:edGrp="91"/>
            <w:permStart w:id="172835066" w:edGrp="172"/>
            <w:permStart w:id="437283744" w:edGrp="71"/>
            <w:permStart w:id="437283744" w:edGrp="14"/>
            <w:permStart w:id="172835066" w:edGrp="152"/>
            <w:permStart w:id="437283744" w:edGrp="41"/>
            <w:permStart w:id="172835066" w:edGrp="132"/>
            <w:permStart w:id="437283744" w:edGrp="2"/>
            <w:permStart w:id="172835066" w:edGrp="everyone2121"/>
            <w:permStart w:id="437283744" w:edGrp="121"/>
            <w:permStart w:id="172835066" w:edGrp="721"/>
            <w:permStart w:id="437283744" w:edGrp="311"/>
            <w:permStart w:id="172835066" w:edGrp="everyone211"/>
            <w:permStart w:id="437283744" w:edGrp="11"/>
            <w:permStart w:id="172835066" w:edGrp="712"/>
            <w:permStart w:id="437283744" w:edGrp="3"/>
            <w:permStart w:id="172835066" w:edGrp="711"/>
            <w:permStart w:id="437283744" w:edGrp="1"/>
            <w:permStart w:id="172835066" w:edGrp="everyone21"/>
            <w:permStart w:id="437283744" w:edGrp="31"/>
            <w:permStart w:id="172835066" w:edGrp="72"/>
            <w:permStart w:id="437283744" w:edGrp="12"/>
            <w:permStart w:id="172835066" w:edGrp="everyone212"/>
            <w:permStart w:id="437283744" w:edGrp=""/>
            <w:permStart w:id="172835066" w:edGrp="131"/>
            <w:permStart w:id="437283744" w:edGrp="4"/>
            <w:permStart w:id="172835066" w:edGrp="151"/>
            <w:permStart w:id="437283744" w:edGrp="7"/>
            <w:permStart w:id="172835066" w:edGrp="171"/>
            <w:permStart w:id="437283744" w:edGrp="9"/>
            <w:permStart w:id="172835066" w:edGrp="191"/>
            <w:permStart w:id="437283744" w:edGrp="21"/>
            <w:permStart w:id="437283744" w:edGrp="17"/>
            <w:permStart w:id="172835066" w:edGrp="35"/>
            <w:permStart w:id="437283744" w:edGrp="18"/>
            <w:permStart w:id="172835066" w:edGrp="36"/>
            <w:permStart w:id="437283744" w:edGrp="19"/>
            <w:permStart w:id="172835066" w:edGrp="37"/>
            <w:permStart w:id="437283744" w:edGrp="20"/>
            <w:permStart w:id="172835066" w:edGrp="38"/>
            <w:permStart w:id="172835066" w:edGrp="51"/>
            <w:permStart w:id="172835066" w:edGrp="39"/>
            <w:permStart w:id="437283744" w:edGrp="22"/>
            <w:permStart w:id="172835066" w:edGrp="40"/>
            <w:permStart w:id="437283744" w:edGrp="23"/>
            <w:permStart w:id="172835066" w:edGrp="42"/>
            <w:permStart w:id="437283744" w:edGrp="24"/>
            <w:permStart w:id="437283744" w:edGrp="32"/>
            <w:permStart w:id="437283744" w:edGrp="16"/>
            <w:permStart w:id="172835066" w:edGrp="34"/>
            <w:permStart w:id="437283744" w:edGrp="5"/>
            <w:permStart w:id="172835066" w:edGrp="25"/>
            <w:permStart w:id="437283744" w:edGrp="6"/>
            <w:permStart w:id="172835066" w:edGrp="26"/>
            <w:permStart w:id="437283744" w:edGrp="8"/>
            <w:permStart w:id="172835066" w:edGrp="27"/>
            <w:permStart w:id="172835066" w:edGrp="28"/>
            <w:permStart w:id="437283744" w:edGrp="13"/>
            <w:permStart w:id="172835066" w:edGrp="29"/>
            <w:permStart w:id="172835066" w:edGrp="30"/>
            <w:permStart w:id="437283744" w:edGrp="15"/>
            <w:permStart w:id="172835066" w:edGrp="33"/>
            <w:permStart w:id="437283744" w:edGrp="10"/>
            <w:permStart w:id="172835066" w:edGrp="192"/>
            <w:permStart w:id="437283744" w:edGrp="91"/>
            <w:permStart w:id="172835066" w:edGrp="172"/>
            <w:permStart w:id="437283744" w:edGrp="71"/>
            <w:permStart w:id="437283744" w:edGrp="14"/>
            <w:permStart w:id="172835066" w:edGrp="152"/>
            <w:permStart w:id="437283744" w:edGrp="41"/>
            <w:permStart w:id="172835066" w:edGrp="132"/>
            <w:permStart w:id="437283744" w:edGrp="2"/>
            <w:permStart w:id="172835066" w:edGrp="everyone2121"/>
            <w:permStart w:id="437283744" w:edGrp="121"/>
            <w:permStart w:id="172835066" w:edGrp="721"/>
            <w:permStart w:id="437283744" w:edGrp="311"/>
            <w:permStart w:id="172835066" w:edGrp="everyone211"/>
            <w:permStart w:id="437283744" w:edGrp="11"/>
            <w:permStart w:id="172835066" w:edGrp="712"/>
            <w:permStart w:id="437283744" w:edGrp="3"/>
            <w:permStart w:id="172835066" w:edGrp="711"/>
            <w:permStart w:id="437283744" w:edGrp="1"/>
            <w:permStart w:id="172835066" w:edGrp="everyone21"/>
            <w:permStart w:id="437283744" w:edGrp="31"/>
            <w:permStart w:id="172835066" w:edGrp="72"/>
            <w:permStart w:id="437283744" w:edGrp="12"/>
            <w:permStart w:id="172835066" w:edGrp="everyone212"/>
            <w:permStart w:id="437283744" w:edGrp=""/>
            <w:permStart w:id="172835066" w:edGrp="131"/>
            <w:permStart w:id="437283744" w:edGrp="4"/>
            <w:permStart w:id="172835066" w:edGrp="151"/>
            <w:permStart w:id="437283744" w:edGrp="7"/>
            <w:permStart w:id="172835066" w:edGrp="171"/>
            <w:permStart w:id="437283744" w:edGrp="9"/>
            <w:permStart w:id="172835066" w:edGrp="191"/>
            <w:permStart w:id="437283744" w:edGrp="21"/>
            <w:permStart w:id="437283744" w:edGrp="17"/>
            <w:permStart w:id="172835066" w:edGrp="35"/>
            <w:permStart w:id="437283744" w:edGrp="18"/>
            <w:permStart w:id="172835066" w:edGrp="36"/>
            <w:permStart w:id="437283744" w:edGrp="19"/>
            <w:permStart w:id="172835066" w:edGrp="37"/>
            <w:permStart w:id="437283744" w:edGrp="20"/>
            <w:permStart w:id="172835066" w:edGrp="38"/>
            <w:permStart w:id="172835066" w:edGrp="51"/>
            <w:permStart w:id="172835066" w:edGrp="39"/>
            <w:permStart w:id="437283744" w:edGrp="22"/>
            <w:permStart w:id="172835066" w:edGrp="40"/>
            <w:permStart w:id="437283744" w:edGrp="23"/>
            <w:permStart w:id="172835066" w:edGrp="42"/>
            <w:permStart w:id="437283744" w:edGrp="24"/>
            <w:permStart w:id="437283744" w:edGrp="32"/>
            <w:permStart w:id="437283744" w:edGrp="16"/>
            <w:permStart w:id="172835066" w:edGrp="34"/>
            <w:permStart w:id="437283744" w:edGrp="5"/>
            <w:permStart w:id="172835066" w:edGrp="25"/>
            <w:permStart w:id="437283744" w:edGrp="6"/>
            <w:permStart w:id="172835066" w:edGrp="26"/>
            <w:permStart w:id="437283744" w:edGrp="8"/>
            <w:permStart w:id="172835066" w:edGrp="27"/>
            <w:permStart w:id="172835066" w:edGrp="28"/>
            <w:permStart w:id="437283744" w:edGrp="13"/>
            <w:permStart w:id="172835066" w:edGrp="29"/>
            <w:permStart w:id="172835066" w:edGrp="30"/>
            <w:permStart w:id="437283744" w:edGrp="15"/>
            <w:permStart w:id="172835066" w:edGrp="33"/>
            <w:permStart w:id="437283744" w:edGrp="10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3"/>
            <w:permStart w:id="437283744" w:edGrp="192"/>
            <w:permStart w:id="1338183165" w:edGrp="91"/>
            <w:permStart w:id="437283744" w:edGrp="172"/>
            <w:permStart w:id="1338183165" w:edGrp="71"/>
            <w:permStart w:id="437283744" w:edGrp="152"/>
            <w:permStart w:id="1338183165" w:edGrp="41"/>
            <w:permStart w:id="437283744" w:edGrp="132"/>
            <w:permStart w:id="1338183165" w:edGrp="2"/>
            <w:permStart w:id="437283744" w:edGrp="everyone2121"/>
            <w:permStart w:id="1338183165" w:edGrp="121"/>
            <w:permStart w:id="437283744" w:edGrp="721"/>
            <w:permStart w:id="1338183165" w:edGrp="311"/>
            <w:permStart w:id="437283744" w:edGrp="everyone211"/>
            <w:permStart w:id="1338183165" w:edGrp="11"/>
            <w:permStart w:id="437283744" w:edGrp="712"/>
            <w:permStart w:id="437283744" w:edGrp="711"/>
            <w:permStart w:id="1338183165" w:edGrp="1"/>
            <w:permStart w:id="437283744" w:edGrp="everyone21"/>
            <w:permStart w:id="1338183165" w:edGrp="31"/>
            <w:permStart w:id="437283744" w:edGrp="72"/>
            <w:permStart w:id="1338183165" w:edGrp="12"/>
            <w:permStart w:id="437283744" w:edGrp="everyone212"/>
            <w:permStart w:id="1338183165" w:edGrp=""/>
            <w:permStart w:id="437283744" w:edGrp="131"/>
            <w:permStart w:id="1338183165" w:edGrp="4"/>
            <w:permStart w:id="437283744" w:edGrp="151"/>
            <w:permStart w:id="1338183165" w:edGrp="7"/>
            <w:permStart w:id="437283744" w:edGrp="171"/>
            <w:permStart w:id="1338183165" w:edGrp="9"/>
            <w:permStart w:id="437283744" w:edGrp="191"/>
            <w:permStart w:id="1338183165" w:edGrp="32"/>
            <w:permStart w:id="1338183165" w:edGrp="20"/>
            <w:permStart w:id="1338183165" w:edGrp="24"/>
            <w:permStart w:id="437283744" w:edGrp="42"/>
            <w:permStart w:id="1338183165" w:edGrp="23"/>
            <w:permStart w:id="437283744" w:edGrp="40"/>
            <w:permStart w:id="1338183165" w:edGrp="22"/>
            <w:permStart w:id="437283744" w:edGrp="39"/>
            <w:permStart w:id="1338183165" w:edGrp="21"/>
            <w:permStart w:id="437283744" w:edGrp="38"/>
            <w:permStart w:id="437283744" w:edGrp="37"/>
            <w:permStart w:id="1338183165" w:edGrp="19"/>
            <w:permStart w:id="437283744" w:edGrp="36"/>
            <w:permStart w:id="1338183165" w:edGrp="18"/>
            <w:permStart w:id="437283744" w:edGrp="35"/>
            <w:permStart w:id="1338183165" w:edGrp="17"/>
            <w:permStart w:id="437283744" w:edGrp="34"/>
            <w:permStart w:id="437283744" w:edGrp="33"/>
            <w:permStart w:id="437283744" w:edGrp="51"/>
            <w:permStart w:id="1338183165" w:edGrp="5"/>
            <w:permStart w:id="437283744" w:edGrp="25"/>
            <w:permStart w:id="1338183165" w:edGrp="6"/>
            <w:permStart w:id="437283744" w:edGrp="26"/>
            <w:permStart w:id="1338183165" w:edGrp="8"/>
            <w:permStart w:id="437283744" w:edGrp="27"/>
            <w:permStart w:id="1338183165" w:edGrp="10"/>
            <w:permStart w:id="437283744" w:edGrp="28"/>
            <w:permStart w:id="1338183165" w:edGrp="16"/>
            <w:permStart w:id="1338183165" w:edGrp="15"/>
            <w:permStart w:id="437283744" w:edGrp="30"/>
            <w:permStart w:id="437283744" w:edGrp="29"/>
            <w:permStart w:id="1338183165" w:edGrp="13"/>
            <w:permStart w:id="1338183165" w:edGrp="14"/>
            <w:permStart w:id="1338183165" w:edGrp="3"/>
            <w:permStart w:id="437283744" w:edGrp="192"/>
            <w:permStart w:id="1338183165" w:edGrp="91"/>
            <w:permStart w:id="437283744" w:edGrp="172"/>
            <w:permStart w:id="1338183165" w:edGrp="71"/>
            <w:permStart w:id="437283744" w:edGrp="152"/>
            <w:permStart w:id="1338183165" w:edGrp="41"/>
            <w:permStart w:id="437283744" w:edGrp="132"/>
            <w:permStart w:id="1338183165" w:edGrp="2"/>
            <w:permStart w:id="437283744" w:edGrp="everyone2121"/>
            <w:permStart w:id="1338183165" w:edGrp="121"/>
            <w:permStart w:id="437283744" w:edGrp="721"/>
            <w:permStart w:id="1338183165" w:edGrp="311"/>
            <w:permStart w:id="437283744" w:edGrp="everyone211"/>
            <w:permStart w:id="1338183165" w:edGrp="11"/>
            <w:permStart w:id="437283744" w:edGrp="712"/>
            <w:permStart w:id="437283744" w:edGrp="711"/>
            <w:permStart w:id="1338183165" w:edGrp="1"/>
            <w:permStart w:id="437283744" w:edGrp="everyone21"/>
            <w:permStart w:id="1338183165" w:edGrp="31"/>
            <w:permStart w:id="437283744" w:edGrp="72"/>
            <w:permStart w:id="1338183165" w:edGrp="12"/>
            <w:permStart w:id="437283744" w:edGrp="everyone212"/>
            <w:permStart w:id="1338183165" w:edGrp=""/>
            <w:permStart w:id="437283744" w:edGrp="131"/>
            <w:permStart w:id="1338183165" w:edGrp="4"/>
            <w:permStart w:id="437283744" w:edGrp="151"/>
            <w:permStart w:id="1338183165" w:edGrp="7"/>
            <w:permStart w:id="437283744" w:edGrp="171"/>
            <w:permStart w:id="1338183165" w:edGrp="9"/>
            <w:permStart w:id="437283744" w:edGrp="191"/>
            <w:permStart w:id="1338183165" w:edGrp="32"/>
            <w:permStart w:id="1338183165" w:edGrp="20"/>
            <w:permStart w:id="1338183165" w:edGrp="24"/>
            <w:permStart w:id="437283744" w:edGrp="42"/>
            <w:permStart w:id="1338183165" w:edGrp="23"/>
            <w:permStart w:id="437283744" w:edGrp="40"/>
            <w:permStart w:id="1338183165" w:edGrp="22"/>
            <w:permStart w:id="437283744" w:edGrp="39"/>
            <w:permStart w:id="1338183165" w:edGrp="21"/>
            <w:permStart w:id="437283744" w:edGrp="38"/>
            <w:permStart w:id="437283744" w:edGrp="37"/>
            <w:permStart w:id="1338183165" w:edGrp="19"/>
            <w:permStart w:id="437283744" w:edGrp="36"/>
            <w:permStart w:id="1338183165" w:edGrp="18"/>
            <w:permStart w:id="437283744" w:edGrp="35"/>
            <w:permStart w:id="1338183165" w:edGrp="17"/>
            <w:permStart w:id="437283744" w:edGrp="34"/>
            <w:permStart w:id="437283744" w:edGrp="33"/>
            <w:permStart w:id="437283744" w:edGrp="51"/>
            <w:permStart w:id="1338183165" w:edGrp="5"/>
            <w:permStart w:id="437283744" w:edGrp="25"/>
            <w:permStart w:id="1338183165" w:edGrp="6"/>
            <w:permStart w:id="437283744" w:edGrp="26"/>
            <w:permStart w:id="1338183165" w:edGrp="8"/>
            <w:permStart w:id="437283744" w:edGrp="27"/>
            <w:permStart w:id="1338183165" w:edGrp="10"/>
            <w:permStart w:id="437283744" w:edGrp="28"/>
            <w:permStart w:id="1338183165" w:edGrp="16"/>
            <w:permStart w:id="1338183165" w:edGrp="15"/>
            <w:permStart w:id="437283744" w:edGrp="30"/>
            <w:permStart w:id="437283744" w:edGrp="29"/>
            <w:permStart w:id="1338183165" w:edGrp="13"/>
            <w:permStart w:id="1338183165" w:edGrp="14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712"/>
            <w:permStart w:id="1338183165" w:edGrp="192"/>
            <w:permStart w:id="2072002673" w:edGrp="91"/>
            <w:permStart w:id="1338183165" w:edGrp="172"/>
            <w:permStart w:id="2072002673" w:edGrp="71"/>
            <w:permStart w:id="1338183165" w:edGrp="152"/>
            <w:permStart w:id="2072002673" w:edGrp="41"/>
            <w:permStart w:id="1338183165" w:edGrp="132"/>
            <w:permStart w:id="2072002673" w:edGrp="2"/>
            <w:permStart w:id="1338183165" w:edGrp="everyone2121"/>
            <w:permStart w:id="2072002673" w:edGrp="121"/>
            <w:permStart w:id="1338183165" w:edGrp="721"/>
            <w:permStart w:id="2072002673" w:edGrp="311"/>
            <w:permStart w:id="1338183165" w:edGrp="everyone211"/>
            <w:permStart w:id="2072002673" w:edGrp="11"/>
            <w:permStart w:id="2072002673" w:edGrp="16"/>
            <w:permStart w:id="2072002673" w:edGrp="3"/>
            <w:permStart w:id="1338183165" w:edGrp="711"/>
            <w:permStart w:id="2072002673" w:edGrp="1"/>
            <w:permStart w:id="1338183165" w:edGrp="everyone21"/>
            <w:permStart w:id="2072002673" w:edGrp="31"/>
            <w:permStart w:id="1338183165" w:edGrp="72"/>
            <w:permStart w:id="2072002673" w:edGrp="12"/>
            <w:permStart w:id="1338183165" w:edGrp="everyone212"/>
            <w:permStart w:id="2072002673" w:edGrp=""/>
            <w:permStart w:id="1338183165" w:edGrp="131"/>
            <w:permStart w:id="2072002673" w:edGrp="4"/>
            <w:permStart w:id="1338183165" w:edGrp="151"/>
            <w:permStart w:id="2072002673" w:edGrp="7"/>
            <w:permStart w:id="1338183165" w:edGrp="171"/>
            <w:permStart w:id="2072002673" w:edGrp="9"/>
            <w:permStart w:id="1338183165" w:edGrp="191"/>
            <w:permStart w:id="1338183165" w:edGrp="38"/>
            <w:permStart w:id="2072002673" w:edGrp="32"/>
            <w:permStart w:id="2072002673" w:edGrp="24"/>
            <w:permStart w:id="1338183165" w:edGrp="42"/>
            <w:permStart w:id="2072002673" w:edGrp="23"/>
            <w:permStart w:id="1338183165" w:edGrp="40"/>
            <w:permStart w:id="2072002673" w:edGrp="22"/>
            <w:permStart w:id="1338183165" w:edGrp="39"/>
            <w:permStart w:id="2072002673" w:edGrp="21"/>
            <w:permStart w:id="2072002673" w:edGrp="20"/>
            <w:permStart w:id="1338183165" w:edGrp="37"/>
            <w:permStart w:id="2072002673" w:edGrp="19"/>
            <w:permStart w:id="1338183165" w:edGrp="36"/>
            <w:permStart w:id="2072002673" w:edGrp="18"/>
            <w:permStart w:id="1338183165" w:edGrp="35"/>
            <w:permStart w:id="2072002673" w:edGrp="17"/>
            <w:permStart w:id="1338183165" w:edGrp="33"/>
            <w:permStart w:id="1338183165" w:edGrp="51"/>
            <w:permStart w:id="2072002673" w:edGrp="5"/>
            <w:permStart w:id="1338183165" w:edGrp="25"/>
            <w:permStart w:id="2072002673" w:edGrp="6"/>
            <w:permStart w:id="1338183165" w:edGrp="26"/>
            <w:permStart w:id="2072002673" w:edGrp="8"/>
            <w:permStart w:id="1338183165" w:edGrp="27"/>
            <w:permStart w:id="2072002673" w:edGrp="10"/>
            <w:permStart w:id="1338183165" w:edGrp="28"/>
            <w:permStart w:id="1338183165" w:edGrp="34"/>
            <w:permStart w:id="2072002673" w:edGrp="15"/>
            <w:permStart w:id="1338183165" w:edGrp="30"/>
            <w:permStart w:id="1338183165" w:edGrp="29"/>
            <w:permStart w:id="2072002673" w:edGrp="13"/>
            <w:permStart w:id="2072002673" w:edGrp="14"/>
            <w:permStart w:id="1338183165" w:edGrp="712"/>
            <w:permStart w:id="1338183165" w:edGrp="192"/>
            <w:permStart w:id="2072002673" w:edGrp="91"/>
            <w:permStart w:id="1338183165" w:edGrp="172"/>
            <w:permStart w:id="2072002673" w:edGrp="71"/>
            <w:permStart w:id="1338183165" w:edGrp="152"/>
            <w:permStart w:id="2072002673" w:edGrp="41"/>
            <w:permStart w:id="1338183165" w:edGrp="132"/>
            <w:permStart w:id="2072002673" w:edGrp="2"/>
            <w:permStart w:id="1338183165" w:edGrp="everyone2121"/>
            <w:permStart w:id="2072002673" w:edGrp="121"/>
            <w:permStart w:id="1338183165" w:edGrp="721"/>
            <w:permStart w:id="2072002673" w:edGrp="311"/>
            <w:permStart w:id="1338183165" w:edGrp="everyone211"/>
            <w:permStart w:id="2072002673" w:edGrp="11"/>
            <w:permStart w:id="2072002673" w:edGrp="16"/>
            <w:permStart w:id="2072002673" w:edGrp="3"/>
            <w:permStart w:id="1338183165" w:edGrp="711"/>
            <w:permStart w:id="2072002673" w:edGrp="1"/>
            <w:permStart w:id="1338183165" w:edGrp="everyone21"/>
            <w:permStart w:id="2072002673" w:edGrp="31"/>
            <w:permStart w:id="1338183165" w:edGrp="72"/>
            <w:permStart w:id="2072002673" w:edGrp="12"/>
            <w:permStart w:id="1338183165" w:edGrp="everyone212"/>
            <w:permStart w:id="2072002673" w:edGrp=""/>
            <w:permStart w:id="1338183165" w:edGrp="131"/>
            <w:permStart w:id="2072002673" w:edGrp="4"/>
            <w:permStart w:id="1338183165" w:edGrp="151"/>
            <w:permStart w:id="2072002673" w:edGrp="7"/>
            <w:permStart w:id="1338183165" w:edGrp="171"/>
            <w:permStart w:id="2072002673" w:edGrp="9"/>
            <w:permStart w:id="1338183165" w:edGrp="191"/>
            <w:permStart w:id="1338183165" w:edGrp="38"/>
            <w:permStart w:id="2072002673" w:edGrp="32"/>
            <w:permStart w:id="2072002673" w:edGrp="24"/>
            <w:permStart w:id="1338183165" w:edGrp="42"/>
            <w:permStart w:id="2072002673" w:edGrp="23"/>
            <w:permStart w:id="1338183165" w:edGrp="40"/>
            <w:permStart w:id="2072002673" w:edGrp="22"/>
            <w:permStart w:id="1338183165" w:edGrp="39"/>
            <w:permStart w:id="2072002673" w:edGrp="21"/>
            <w:permStart w:id="2072002673" w:edGrp="20"/>
            <w:permStart w:id="1338183165" w:edGrp="37"/>
            <w:permStart w:id="2072002673" w:edGrp="19"/>
            <w:permStart w:id="1338183165" w:edGrp="36"/>
            <w:permStart w:id="2072002673" w:edGrp="18"/>
            <w:permStart w:id="1338183165" w:edGrp="35"/>
            <w:permStart w:id="2072002673" w:edGrp="17"/>
            <w:permStart w:id="1338183165" w:edGrp="33"/>
            <w:permStart w:id="1338183165" w:edGrp="51"/>
            <w:permStart w:id="2072002673" w:edGrp="5"/>
            <w:permStart w:id="1338183165" w:edGrp="25"/>
            <w:permStart w:id="2072002673" w:edGrp="6"/>
            <w:permStart w:id="1338183165" w:edGrp="26"/>
            <w:permStart w:id="2072002673" w:edGrp="8"/>
            <w:permStart w:id="1338183165" w:edGrp="27"/>
            <w:permStart w:id="2072002673" w:edGrp="10"/>
            <w:permStart w:id="1338183165" w:edGrp="28"/>
            <w:permStart w:id="1338183165" w:edGrp="34"/>
            <w:permStart w:id="2072002673" w:edGrp="15"/>
            <w:permStart w:id="1338183165" w:edGrp="30"/>
            <w:permStart w:id="1338183165" w:edGrp="29"/>
            <w:permStart w:id="2072002673" w:edGrp="13"/>
            <w:permStart w:id="2072002673" w:edGrp="14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22"/>
            <w:permStart w:id="2078089440" w:edGrp="91"/>
            <w:permStart w:id="402531070" w:edGrp="91"/>
            <w:permStart w:id="2078089440" w:edGrp="71"/>
            <w:permStart w:id="402531070" w:edGrp="71"/>
            <w:permStart w:id="2078089440" w:edGrp="51"/>
            <w:permStart w:id="402531070" w:edGrp="41"/>
            <w:permStart w:id="2078089440" w:edGrp="11"/>
            <w:permStart w:id="402531070" w:edGrp="2"/>
            <w:permStart w:id="2078089440" w:edGrp="everyone1121"/>
            <w:permStart w:id="402531070" w:edGrp="121"/>
            <w:permStart w:id="2078089440" w:edGrp="211"/>
            <w:permStart w:id="402531070" w:edGrp="311"/>
            <w:permStart w:id="2078089440" w:edGrp="everyone111"/>
            <w:permStart w:id="402531070" w:edGrp="11"/>
            <w:permStart w:id="402531070" w:edGrp="16"/>
            <w:permStart w:id="402531070" w:edGrp="3"/>
            <w:permStart w:id="2078089440" w:edGrp="2"/>
            <w:permStart w:id="402531070" w:edGrp="1"/>
            <w:permStart w:id="2078089440" w:edGrp="everyone11"/>
            <w:permStart w:id="402531070" w:edGrp="31"/>
            <w:permStart w:id="2078089440" w:edGrp="21"/>
            <w:permStart w:id="402531070" w:edGrp="12"/>
            <w:permStart w:id="2078089440" w:edGrp="everyone112"/>
            <w:permStart w:id="402531070" w:edGrp=""/>
            <w:permStart w:id="2078089440" w:edGrp="1"/>
            <w:permStart w:id="402531070" w:edGrp="4"/>
            <w:permStart w:id="2078089440" w:edGrp="5"/>
            <w:permStart w:id="402531070" w:edGrp="7"/>
            <w:permStart w:id="2078089440" w:edGrp="7"/>
            <w:permStart w:id="402531070" w:edGrp="9"/>
            <w:permStart w:id="2078089440" w:edGrp="9"/>
            <w:permStart w:id="2078089440" w:edGrp="52"/>
            <w:permStart w:id="402531070" w:edGrp="24"/>
            <w:permStart w:id="2078089440" w:edGrp="20"/>
            <w:permStart w:id="402531070" w:edGrp="23"/>
            <w:permStart w:id="2078089440" w:edGrp="19"/>
            <w:permStart w:id="402531070" w:edGrp="22"/>
            <w:permStart w:id="2078089440" w:edGrp="18"/>
            <w:permStart w:id="402531070" w:edGrp="21"/>
            <w:permStart w:id="2078089440" w:edGrp="17"/>
            <w:permStart w:id="402531070" w:edGrp="20"/>
            <w:permStart w:id="2078089440" w:edGrp="16"/>
            <w:permStart w:id="402531070" w:edGrp="19"/>
            <w:permStart w:id="2078089440" w:edGrp="15"/>
            <w:permStart w:id="402531070" w:edGrp="18"/>
            <w:permStart w:id="2078089440" w:edGrp="14"/>
            <w:permStart w:id="402531070" w:edGrp="17"/>
            <w:permStart w:id="2078089440" w:edGrp="12"/>
            <w:permStart w:id="402531070" w:edGrp="32"/>
            <w:permStart w:id="402531070" w:edGrp="5"/>
            <w:permStart w:id="2078089440" w:edGrp=""/>
            <w:permStart w:id="402531070" w:edGrp="6"/>
            <w:permStart w:id="2078089440" w:edGrp="3"/>
            <w:permStart w:id="402531070" w:edGrp="8"/>
            <w:permStart w:id="2078089440" w:edGrp="4"/>
            <w:permStart w:id="402531070" w:edGrp="10"/>
            <w:permStart w:id="2078089440" w:edGrp="6"/>
            <w:permStart w:id="402531070" w:edGrp="13"/>
            <w:permStart w:id="2078089440" w:edGrp="8"/>
            <w:permStart w:id="402531070" w:edGrp="14"/>
            <w:permStart w:id="2078089440" w:edGrp="10"/>
            <w:permStart w:id="402531070" w:edGrp="15"/>
            <w:permStart w:id="2078089440" w:edGrp="13"/>
            <w:permStart w:id="2078089440" w:edGrp="22"/>
            <w:permStart w:id="2078089440" w:edGrp="91"/>
            <w:permStart w:id="402531070" w:edGrp="91"/>
            <w:permStart w:id="2078089440" w:edGrp="71"/>
            <w:permStart w:id="402531070" w:edGrp="71"/>
            <w:permStart w:id="2078089440" w:edGrp="51"/>
            <w:permStart w:id="402531070" w:edGrp="41"/>
            <w:permStart w:id="2078089440" w:edGrp="11"/>
            <w:permStart w:id="402531070" w:edGrp="2"/>
            <w:permStart w:id="2078089440" w:edGrp="everyone1121"/>
            <w:permStart w:id="402531070" w:edGrp="121"/>
            <w:permStart w:id="2078089440" w:edGrp="211"/>
            <w:permStart w:id="402531070" w:edGrp="311"/>
            <w:permStart w:id="2078089440" w:edGrp="everyone111"/>
            <w:permStart w:id="402531070" w:edGrp="11"/>
            <w:permStart w:id="402531070" w:edGrp="16"/>
            <w:permStart w:id="402531070" w:edGrp="3"/>
            <w:permStart w:id="2078089440" w:edGrp="2"/>
            <w:permStart w:id="402531070" w:edGrp="1"/>
            <w:permStart w:id="2078089440" w:edGrp="everyone11"/>
            <w:permStart w:id="402531070" w:edGrp="31"/>
            <w:permStart w:id="2078089440" w:edGrp="21"/>
            <w:permStart w:id="402531070" w:edGrp="12"/>
            <w:permStart w:id="2078089440" w:edGrp="everyone112"/>
            <w:permStart w:id="402531070" w:edGrp=""/>
            <w:permStart w:id="2078089440" w:edGrp="1"/>
            <w:permStart w:id="402531070" w:edGrp="4"/>
            <w:permStart w:id="2078089440" w:edGrp="5"/>
            <w:permStart w:id="402531070" w:edGrp="7"/>
            <w:permStart w:id="2078089440" w:edGrp="7"/>
            <w:permStart w:id="402531070" w:edGrp="9"/>
            <w:permStart w:id="2078089440" w:edGrp="9"/>
            <w:permStart w:id="2078089440" w:edGrp="52"/>
            <w:permStart w:id="402531070" w:edGrp="24"/>
            <w:permStart w:id="2078089440" w:edGrp="20"/>
            <w:permStart w:id="402531070" w:edGrp="23"/>
            <w:permStart w:id="2078089440" w:edGrp="19"/>
            <w:permStart w:id="402531070" w:edGrp="22"/>
            <w:permStart w:id="2078089440" w:edGrp="18"/>
            <w:permStart w:id="402531070" w:edGrp="21"/>
            <w:permStart w:id="2078089440" w:edGrp="17"/>
            <w:permStart w:id="402531070" w:edGrp="20"/>
            <w:permStart w:id="2078089440" w:edGrp="16"/>
            <w:permStart w:id="402531070" w:edGrp="19"/>
            <w:permStart w:id="2078089440" w:edGrp="15"/>
            <w:permStart w:id="402531070" w:edGrp="18"/>
            <w:permStart w:id="2078089440" w:edGrp="14"/>
            <w:permStart w:id="402531070" w:edGrp="17"/>
            <w:permStart w:id="2078089440" w:edGrp="12"/>
            <w:permStart w:id="402531070" w:edGrp="32"/>
            <w:permStart w:id="402531070" w:edGrp="5"/>
            <w:permStart w:id="2078089440" w:edGrp=""/>
            <w:permStart w:id="402531070" w:edGrp="6"/>
            <w:permStart w:id="2078089440" w:edGrp="3"/>
            <w:permStart w:id="402531070" w:edGrp="8"/>
            <w:permStart w:id="2078089440" w:edGrp="4"/>
            <w:permStart w:id="402531070" w:edGrp="10"/>
            <w:permStart w:id="2078089440" w:edGrp="6"/>
            <w:permStart w:id="402531070" w:edGrp="13"/>
            <w:permStart w:id="2078089440" w:edGrp="8"/>
            <w:permStart w:id="402531070" w:edGrp="14"/>
            <w:permStart w:id="2078089440" w:edGrp="10"/>
            <w:permStart w:id="402531070" w:edGrp="15"/>
            <w:permStart w:id="2078089440" w:edGrp="13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altName w:val="Arial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089" y="0"/>
                    <wp:lineTo x="6793" y="12749"/>
                    <wp:lineTo x="-258" y="17540"/>
                    <wp:lineTo x="-258" y="20717"/>
                    <wp:lineTo x="21264" y="20717"/>
                    <wp:lineTo x="21264" y="17540"/>
                    <wp:lineTo x="14177" y="12749"/>
                    <wp:lineTo x="13884" y="0"/>
                    <wp:lineTo x="7089" y="0"/>
                  </wp:wrapPolygon>
                </wp:wrapTight>
                <wp:docPr id="30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6.4.7.2$Linux_X86_64 LibreOffice_project/40$Build-2</Application>
  <Pages>1</Pages>
  <Words>202</Words>
  <Characters>1312</Characters>
  <CharactersWithSpaces>1618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39:59Z</cp:lastPrinted>
  <dcterms:modified xsi:type="dcterms:W3CDTF">2022-07-20T09:58:12Z</dcterms:modified>
  <cp:revision>46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